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E88" w:rsidRPr="00EF15E3" w:rsidRDefault="00FF5BF7" w:rsidP="00EF15E3">
      <w:pPr>
        <w:jc w:val="center"/>
        <w:rPr>
          <w:rFonts w:ascii="Algerian" w:hAnsi="Algerian"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lgerian" w:hAnsi="Algerian"/>
          <w:noProof/>
          <w:color w:val="4472C4" w:themeColor="accent1"/>
          <w:sz w:val="72"/>
          <w:szCs w:val="7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39</wp:posOffset>
            </wp:positionH>
            <wp:positionV relativeFrom="paragraph">
              <wp:posOffset>678180</wp:posOffset>
            </wp:positionV>
            <wp:extent cx="2247900" cy="28803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arownic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33" cy="291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E3" w:rsidRPr="00EF15E3">
        <w:rPr>
          <w:rFonts w:ascii="Algerian" w:hAnsi="Algeri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ZEJKOWE  CZARY</w:t>
      </w:r>
      <w:r w:rsidR="000863B9">
        <w:rPr>
          <w:rFonts w:ascii="Algerian" w:hAnsi="Algeri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15E3" w:rsidRPr="00EF15E3">
        <w:rPr>
          <w:rFonts w:ascii="Algerian" w:hAnsi="Algeri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Y</w:t>
      </w:r>
    </w:p>
    <w:p w:rsidR="00EF15E3" w:rsidRPr="00EF15E3" w:rsidRDefault="00EF15E3" w:rsidP="000863B9">
      <w:pPr>
        <w:spacing w:after="0"/>
        <w:jc w:val="center"/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F15E3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30 </w:t>
      </w:r>
      <w:r w:rsidR="00551A0B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F15E3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ISTOPADA </w:t>
      </w:r>
      <w:r w:rsidR="00551A0B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F15E3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8</w:t>
      </w:r>
    </w:p>
    <w:p w:rsidR="00EF15E3" w:rsidRDefault="00EF15E3" w:rsidP="000863B9">
      <w:pPr>
        <w:spacing w:after="0"/>
        <w:jc w:val="center"/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F15E3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17.00 </w:t>
      </w:r>
      <w:r w:rsidR="00551A0B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F15E3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 </w:t>
      </w:r>
      <w:r w:rsidR="00551A0B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F15E3"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.00</w:t>
      </w:r>
    </w:p>
    <w:p w:rsidR="00EF15E3" w:rsidRPr="00EF15E3" w:rsidRDefault="00EF15E3" w:rsidP="000863B9">
      <w:pPr>
        <w:spacing w:after="0"/>
        <w:jc w:val="center"/>
        <w:rPr>
          <w:rFonts w:ascii="Algerian" w:hAnsi="Algeri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B8A44" wp14:editId="336436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15E3" w:rsidRPr="000863B9" w:rsidRDefault="000863B9" w:rsidP="000863B9">
                            <w:pPr>
                              <w:rPr>
                                <w:rFonts w:ascii="Calibri" w:hAnsi="Calibri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0863B9"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proofErr w:type="spellStart"/>
                            <w:r w:rsidRPr="000863B9"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</w:t>
                            </w:r>
                            <w:proofErr w:type="spellEnd"/>
                            <w:r w:rsidRPr="000863B9"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863B9">
                              <w:rPr>
                                <w:rFonts w:ascii="Algerian" w:hAnsi="Algeri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rucho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B8A4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FmvDyYjAgAAT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EF15E3" w:rsidRPr="000863B9" w:rsidRDefault="000863B9" w:rsidP="000863B9">
                      <w:pPr>
                        <w:rPr>
                          <w:rFonts w:ascii="Calibri" w:hAnsi="Calibri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0863B9"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proofErr w:type="spellStart"/>
                      <w:r w:rsidRPr="000863B9"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</w:t>
                      </w:r>
                      <w:proofErr w:type="spellEnd"/>
                      <w:r w:rsidRPr="000863B9"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proofErr w:type="spellStart"/>
                      <w:r w:rsidRPr="000863B9">
                        <w:rPr>
                          <w:rFonts w:ascii="Algerian" w:hAnsi="Algeri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rucho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15E3" w:rsidRDefault="00EF15E3" w:rsidP="000863B9"/>
    <w:p w:rsidR="00EF15E3" w:rsidRDefault="00551A0B" w:rsidP="00EF15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E90A0" wp14:editId="351F1401">
                <wp:simplePos x="0" y="0"/>
                <wp:positionH relativeFrom="column">
                  <wp:posOffset>-1513407</wp:posOffset>
                </wp:positionH>
                <wp:positionV relativeFrom="paragraph">
                  <wp:posOffset>325781</wp:posOffset>
                </wp:positionV>
                <wp:extent cx="8988485" cy="782320"/>
                <wp:effectExtent l="0" t="1314450" r="0" b="133223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7059">
                          <a:off x="0" y="0"/>
                          <a:ext cx="898848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15E3" w:rsidRPr="00EF15E3" w:rsidRDefault="00EF15E3" w:rsidP="00EF15E3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giczny pokój  wróż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90A0" id="Pole tekstowe 1" o:spid="_x0000_s1027" type="#_x0000_t202" style="position:absolute;left:0;text-align:left;margin-left:-119.15pt;margin-top:25.65pt;width:707.75pt;height:61.6pt;rotation:-11610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" filled="f" stroked="f">
                <v:textbox>
                  <w:txbxContent>
                    <w:p w:rsidR="00EF15E3" w:rsidRPr="00EF15E3" w:rsidRDefault="00EF15E3" w:rsidP="00EF15E3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giczny pokój  wróżb</w:t>
                      </w:r>
                    </w:p>
                  </w:txbxContent>
                </v:textbox>
              </v:shape>
            </w:pict>
          </mc:Fallback>
        </mc:AlternateContent>
      </w:r>
    </w:p>
    <w:p w:rsidR="00EF15E3" w:rsidRDefault="00EF15E3" w:rsidP="00EF15E3">
      <w:pPr>
        <w:jc w:val="center"/>
      </w:pPr>
    </w:p>
    <w:p w:rsidR="00EF15E3" w:rsidRDefault="00EF15E3" w:rsidP="00EF15E3">
      <w:pPr>
        <w:jc w:val="center"/>
      </w:pPr>
    </w:p>
    <w:p w:rsidR="00EF15E3" w:rsidRDefault="00EF15E3" w:rsidP="00EF15E3">
      <w:pPr>
        <w:jc w:val="center"/>
      </w:pPr>
    </w:p>
    <w:p w:rsidR="00EF15E3" w:rsidRDefault="00EF15E3" w:rsidP="00EF15E3">
      <w:pPr>
        <w:jc w:val="center"/>
      </w:pPr>
    </w:p>
    <w:p w:rsidR="00EF15E3" w:rsidRDefault="000863B9" w:rsidP="00EF15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8E2B7" wp14:editId="50DE6FD4">
                <wp:simplePos x="0" y="0"/>
                <wp:positionH relativeFrom="column">
                  <wp:posOffset>2793533</wp:posOffset>
                </wp:positionH>
                <wp:positionV relativeFrom="paragraph">
                  <wp:posOffset>29575</wp:posOffset>
                </wp:positionV>
                <wp:extent cx="4539860" cy="1828800"/>
                <wp:effectExtent l="0" t="609600" r="0" b="6146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2065">
                          <a:off x="0" y="0"/>
                          <a:ext cx="4539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15E3" w:rsidRPr="00EF15E3" w:rsidRDefault="00EF15E3" w:rsidP="00EF15E3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bawy  anima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8E2B7" id="Pole tekstowe 3" o:spid="_x0000_s1028" type="#_x0000_t202" style="position:absolute;left:0;text-align:left;margin-left:219.95pt;margin-top:2.35pt;width:357.45pt;height:2in;rotation:1094522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" filled="f" stroked="f">
                <v:textbox style="mso-fit-shape-to-text:t">
                  <w:txbxContent>
                    <w:p w:rsidR="00EF15E3" w:rsidRPr="00EF15E3" w:rsidRDefault="00EF15E3" w:rsidP="00EF15E3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bawy  animacyjne</w:t>
                      </w:r>
                    </w:p>
                  </w:txbxContent>
                </v:textbox>
              </v:shape>
            </w:pict>
          </mc:Fallback>
        </mc:AlternateContent>
      </w:r>
    </w:p>
    <w:p w:rsidR="00EF15E3" w:rsidRDefault="00EF15E3" w:rsidP="00EF15E3">
      <w:pPr>
        <w:jc w:val="center"/>
      </w:pPr>
    </w:p>
    <w:p w:rsidR="000863B9" w:rsidRDefault="00551A0B" w:rsidP="00EF15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0C340" wp14:editId="1EDF76B3">
                <wp:simplePos x="0" y="0"/>
                <wp:positionH relativeFrom="margin">
                  <wp:posOffset>-1028630</wp:posOffset>
                </wp:positionH>
                <wp:positionV relativeFrom="paragraph">
                  <wp:posOffset>136036</wp:posOffset>
                </wp:positionV>
                <wp:extent cx="4499675" cy="1828800"/>
                <wp:effectExtent l="0" t="552450" r="0" b="57658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6780">
                          <a:off x="0" y="0"/>
                          <a:ext cx="4499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15E3" w:rsidRPr="00EF15E3" w:rsidRDefault="00EF15E3" w:rsidP="00EF15E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yskot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0C340" id="Pole tekstowe 4" o:spid="_x0000_s1029" type="#_x0000_t202" style="position:absolute;left:0;text-align:left;margin-left:-81pt;margin-top:10.7pt;width:354.3pt;height:2in;rotation:-1019325fd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" filled="f" stroked="f">
                <v:textbox style="mso-fit-shape-to-text:t">
                  <w:txbxContent>
                    <w:p w:rsidR="00EF15E3" w:rsidRPr="00EF15E3" w:rsidRDefault="00EF15E3" w:rsidP="00EF15E3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yskote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3B9" w:rsidRDefault="00551A0B" w:rsidP="009B0F6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62331" wp14:editId="5EA1143F">
                <wp:simplePos x="0" y="0"/>
                <wp:positionH relativeFrom="margin">
                  <wp:posOffset>1736717</wp:posOffset>
                </wp:positionH>
                <wp:positionV relativeFrom="paragraph">
                  <wp:posOffset>242517</wp:posOffset>
                </wp:positionV>
                <wp:extent cx="6098144" cy="800100"/>
                <wp:effectExtent l="0" t="762000" r="0" b="7620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0874">
                          <a:off x="0" y="0"/>
                          <a:ext cx="609814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3B9" w:rsidRPr="000863B9" w:rsidRDefault="0050421B" w:rsidP="000863B9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zalone </w:t>
                            </w:r>
                            <w:r w:rsidR="000863B9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zarow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2331" id="Pole tekstowe 7" o:spid="_x0000_s1030" type="#_x0000_t202" style="position:absolute;margin-left:136.75pt;margin-top:19.1pt;width:480.15pt;height:63pt;rotation:994917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" filled="f" stroked="f">
                <v:textbox>
                  <w:txbxContent>
                    <w:p w:rsidR="000863B9" w:rsidRPr="000863B9" w:rsidRDefault="0050421B" w:rsidP="000863B9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zalone </w:t>
                      </w:r>
                      <w:r w:rsidR="000863B9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zarown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F6B" w:rsidRDefault="009B0F6B" w:rsidP="009B0F6B"/>
    <w:p w:rsidR="000863B9" w:rsidRDefault="000863B9" w:rsidP="0065387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41016" wp14:editId="61E9D6CF">
                <wp:simplePos x="0" y="0"/>
                <wp:positionH relativeFrom="margin">
                  <wp:posOffset>3756660</wp:posOffset>
                </wp:positionH>
                <wp:positionV relativeFrom="paragraph">
                  <wp:posOffset>285115</wp:posOffset>
                </wp:positionV>
                <wp:extent cx="2720340" cy="18288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3B9" w:rsidRPr="000863B9" w:rsidRDefault="000863B9" w:rsidP="000863B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B9">
                              <w:rPr>
                                <w:b/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STĘP:</w:t>
                            </w:r>
                          </w:p>
                          <w:p w:rsidR="000863B9" w:rsidRPr="000863B9" w:rsidRDefault="000863B9" w:rsidP="000863B9">
                            <w:pPr>
                              <w:spacing w:after="0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0863B9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la wszystkich uczniów </w:t>
                            </w:r>
                          </w:p>
                          <w:p w:rsidR="000863B9" w:rsidRPr="000863B9" w:rsidRDefault="000863B9" w:rsidP="000863B9">
                            <w:pPr>
                              <w:spacing w:after="0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B9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d kl. I SP do kl. III gimnazjum</w:t>
                            </w:r>
                          </w:p>
                          <w:p w:rsidR="000863B9" w:rsidRDefault="000863B9" w:rsidP="000863B9">
                            <w:pPr>
                              <w:spacing w:after="0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B9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863B9" w:rsidRDefault="000863B9" w:rsidP="000863B9">
                            <w:pPr>
                              <w:spacing w:after="0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B9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-&gt; zpisy u przewodniczących klas</w:t>
                            </w:r>
                          </w:p>
                          <w:p w:rsidR="000863B9" w:rsidRPr="000863B9" w:rsidRDefault="000863B9" w:rsidP="000863B9">
                            <w:pPr>
                              <w:spacing w:after="0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do 29 listopad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41016" id="Pole tekstowe 6" o:spid="_x0000_s1031" type="#_x0000_t202" style="position:absolute;margin-left:295.8pt;margin-top:22.45pt;width:214.2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" filled="f" stroked="f">
                <v:textbox style="mso-fit-shape-to-text:t">
                  <w:txbxContent>
                    <w:p w:rsidR="000863B9" w:rsidRPr="000863B9" w:rsidRDefault="000863B9" w:rsidP="000863B9">
                      <w:pPr>
                        <w:spacing w:after="0"/>
                        <w:jc w:val="center"/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3B9">
                        <w:rPr>
                          <w:b/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STĘP:</w:t>
                      </w:r>
                    </w:p>
                    <w:p w:rsidR="000863B9" w:rsidRPr="000863B9" w:rsidRDefault="000863B9" w:rsidP="000863B9">
                      <w:pPr>
                        <w:spacing w:after="0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0863B9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la wszystkich uczniów </w:t>
                      </w:r>
                    </w:p>
                    <w:p w:rsidR="000863B9" w:rsidRPr="000863B9" w:rsidRDefault="000863B9" w:rsidP="000863B9">
                      <w:pPr>
                        <w:spacing w:after="0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3B9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d kl. I SP do kl. III gimnazjum</w:t>
                      </w:r>
                    </w:p>
                    <w:p w:rsidR="000863B9" w:rsidRDefault="000863B9" w:rsidP="000863B9">
                      <w:pPr>
                        <w:spacing w:after="0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3B9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863B9" w:rsidRDefault="000863B9" w:rsidP="000863B9">
                      <w:pPr>
                        <w:spacing w:after="0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3B9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-&gt; zpisy u przewodniczących klas</w:t>
                      </w:r>
                    </w:p>
                    <w:p w:rsidR="000863B9" w:rsidRPr="000863B9" w:rsidRDefault="000863B9" w:rsidP="000863B9">
                      <w:pPr>
                        <w:spacing w:after="0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do 29 listopada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A0B" w:rsidRDefault="009B0F6B" w:rsidP="009B0F6B">
      <w:pPr>
        <w:tabs>
          <w:tab w:val="left" w:pos="1800"/>
          <w:tab w:val="center" w:pos="5233"/>
        </w:tabs>
      </w:pPr>
      <w:r>
        <w:tab/>
      </w:r>
      <w:r w:rsidR="0065387A">
        <w:rPr>
          <w:noProof/>
        </w:rPr>
        <w:drawing>
          <wp:inline distT="0" distB="0" distL="0" distR="0">
            <wp:extent cx="1564005" cy="13252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0_F_87849998_XhdZJD6HdmBauDCiNRkdlPHaO7DOkJO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30" cy="14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0B" w:rsidRDefault="009B0F6B" w:rsidP="00551A0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E255C" wp14:editId="7AAC0D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F6B" w:rsidRPr="009B0F6B" w:rsidRDefault="009B0F6B" w:rsidP="009B0F6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F6B"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et wstępu:</w:t>
                            </w:r>
                          </w:p>
                          <w:p w:rsidR="009B0F6B" w:rsidRDefault="009B0F6B" w:rsidP="009B0F6B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zapka czarownicy</w:t>
                            </w:r>
                          </w:p>
                          <w:p w:rsidR="009B0F6B" w:rsidRPr="009B0F6B" w:rsidRDefault="009B0F6B" w:rsidP="009B0F6B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mile widziane przebranie</w:t>
                            </w:r>
                            <w:r w:rsidR="000E5735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az makijaż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0F6B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E255C" id="Pole tekstowe 9" o:spid="_x0000_s1032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9LMvWJwIAAFM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9B0F6B" w:rsidRPr="009B0F6B" w:rsidRDefault="009B0F6B" w:rsidP="009B0F6B">
                      <w:pPr>
                        <w:spacing w:after="0"/>
                        <w:jc w:val="center"/>
                        <w:rPr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F6B">
                        <w:rPr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et wstępu:</w:t>
                      </w:r>
                    </w:p>
                    <w:p w:rsidR="009B0F6B" w:rsidRDefault="009B0F6B" w:rsidP="009B0F6B">
                      <w:pPr>
                        <w:spacing w:after="0"/>
                        <w:jc w:val="center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zapka czarownicy</w:t>
                      </w:r>
                    </w:p>
                    <w:p w:rsidR="009B0F6B" w:rsidRPr="009B0F6B" w:rsidRDefault="009B0F6B" w:rsidP="009B0F6B">
                      <w:pPr>
                        <w:spacing w:after="0"/>
                        <w:jc w:val="center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mile widziane przebranie</w:t>
                      </w:r>
                      <w:r w:rsidR="000E5735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az makijaż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0F6B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B0F6B" w:rsidRPr="009B0F6B" w:rsidRDefault="009B0F6B" w:rsidP="009B0F6B"/>
    <w:p w:rsidR="009B0F6B" w:rsidRPr="009B0F6B" w:rsidRDefault="009B0F6B" w:rsidP="009B0F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1635F" wp14:editId="7BDDE543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089799" cy="753163"/>
                <wp:effectExtent l="0" t="704850" r="0" b="7137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0214">
                          <a:off x="0" y="0"/>
                          <a:ext cx="4089799" cy="75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15E3" w:rsidRPr="00EF15E3" w:rsidRDefault="00EF15E3" w:rsidP="00EF15E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635F" id="Pole tekstowe 2" o:spid="_x0000_s1033" type="#_x0000_t202" style="position:absolute;margin-left:0;margin-top:11.7pt;width:322.05pt;height:59.3pt;rotation:1463871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" filled="f" stroked="f">
                <v:textbox>
                  <w:txbxContent>
                    <w:p w:rsidR="00EF15E3" w:rsidRPr="00EF15E3" w:rsidRDefault="00EF15E3" w:rsidP="00EF15E3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F6B" w:rsidRPr="009B0F6B" w:rsidRDefault="009B0F6B" w:rsidP="009B0F6B"/>
    <w:p w:rsidR="009B0F6B" w:rsidRDefault="009B0F6B" w:rsidP="009B0F6B"/>
    <w:p w:rsidR="009B0F6B" w:rsidRDefault="009B0F6B" w:rsidP="009B0F6B">
      <w:pPr>
        <w:tabs>
          <w:tab w:val="left" w:pos="4572"/>
        </w:tabs>
      </w:pPr>
      <w:r>
        <w:tab/>
      </w:r>
    </w:p>
    <w:p w:rsidR="009B0F6B" w:rsidRPr="009B0F6B" w:rsidRDefault="009B0F6B" w:rsidP="009B0F6B">
      <w:pPr>
        <w:tabs>
          <w:tab w:val="left" w:pos="4572"/>
        </w:tabs>
        <w:jc w:val="center"/>
        <w:rPr>
          <w:rFonts w:ascii="Algerian" w:hAnsi="Algerian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B0F6B">
        <w:rPr>
          <w:rFonts w:ascii="Algerian" w:hAnsi="Algerian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RDECZNIE  ZAPRASZAM</w:t>
      </w:r>
      <w:bookmarkStart w:id="0" w:name="_GoBack"/>
      <w:bookmarkEnd w:id="0"/>
      <w:r w:rsidRPr="009B0F6B">
        <w:rPr>
          <w:rFonts w:ascii="Algerian" w:hAnsi="Algerian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</w:t>
      </w:r>
    </w:p>
    <w:sectPr w:rsidR="009B0F6B" w:rsidRPr="009B0F6B" w:rsidSect="00EF1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F89"/>
    <w:multiLevelType w:val="hybridMultilevel"/>
    <w:tmpl w:val="0914A428"/>
    <w:lvl w:ilvl="0" w:tplc="25A81CC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700A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E3"/>
    <w:rsid w:val="000863B9"/>
    <w:rsid w:val="000E5735"/>
    <w:rsid w:val="004F0389"/>
    <w:rsid w:val="0050421B"/>
    <w:rsid w:val="00551A0B"/>
    <w:rsid w:val="0065387A"/>
    <w:rsid w:val="009B0F6B"/>
    <w:rsid w:val="00BE24F9"/>
    <w:rsid w:val="00EF15E3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3D11"/>
  <w15:chartTrackingRefBased/>
  <w15:docId w15:val="{ED7A5ECB-D490-4251-A683-29AF563F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5E3"/>
  </w:style>
  <w:style w:type="paragraph" w:styleId="Nagwek1">
    <w:name w:val="heading 1"/>
    <w:basedOn w:val="Normalny"/>
    <w:next w:val="Normalny"/>
    <w:link w:val="Nagwek1Znak"/>
    <w:uiPriority w:val="9"/>
    <w:qFormat/>
    <w:rsid w:val="00EF15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15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5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5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5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5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15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15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15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5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15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5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5E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5E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5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15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15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15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F15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F15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F15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15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15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F15E3"/>
    <w:rPr>
      <w:b/>
      <w:bCs/>
    </w:rPr>
  </w:style>
  <w:style w:type="character" w:styleId="Uwydatnienie">
    <w:name w:val="Emphasis"/>
    <w:basedOn w:val="Domylnaczcionkaakapitu"/>
    <w:uiPriority w:val="20"/>
    <w:qFormat/>
    <w:rsid w:val="00EF15E3"/>
    <w:rPr>
      <w:i/>
      <w:iCs/>
    </w:rPr>
  </w:style>
  <w:style w:type="paragraph" w:styleId="Bezodstpw">
    <w:name w:val="No Spacing"/>
    <w:uiPriority w:val="1"/>
    <w:qFormat/>
    <w:rsid w:val="00EF1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F15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F15E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15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15E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F15E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F15E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F15E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F15E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F15E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15E3"/>
    <w:pPr>
      <w:outlineLvl w:val="9"/>
    </w:pPr>
  </w:style>
  <w:style w:type="paragraph" w:styleId="Akapitzlist">
    <w:name w:val="List Paragraph"/>
    <w:basedOn w:val="Normalny"/>
    <w:uiPriority w:val="34"/>
    <w:qFormat/>
    <w:rsid w:val="0008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335B-7B14-4B48-8F44-1E07D4B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ajewski</dc:creator>
  <cp:keywords/>
  <dc:description/>
  <cp:lastModifiedBy>Jarosław Majewski</cp:lastModifiedBy>
  <cp:revision>6</cp:revision>
  <dcterms:created xsi:type="dcterms:W3CDTF">2018-11-22T08:04:00Z</dcterms:created>
  <dcterms:modified xsi:type="dcterms:W3CDTF">2018-11-22T08:40:00Z</dcterms:modified>
</cp:coreProperties>
</file>